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C7B" w:rsidRPr="00401C7B" w:rsidRDefault="00401C7B" w:rsidP="00401C7B">
      <w:pPr>
        <w:pStyle w:val="ListeParagraf"/>
        <w:spacing w:after="0"/>
        <w:ind w:left="65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354" w:type="dxa"/>
        <w:tblInd w:w="288" w:type="dxa"/>
        <w:tblCellMar>
          <w:top w:w="56" w:type="dxa"/>
          <w:left w:w="107" w:type="dxa"/>
          <w:right w:w="140" w:type="dxa"/>
        </w:tblCellMar>
        <w:tblLook w:val="04A0" w:firstRow="1" w:lastRow="0" w:firstColumn="1" w:lastColumn="0" w:noHBand="0" w:noVBand="1"/>
      </w:tblPr>
      <w:tblGrid>
        <w:gridCol w:w="3120"/>
        <w:gridCol w:w="3119"/>
        <w:gridCol w:w="3115"/>
      </w:tblGrid>
      <w:tr w:rsidR="009625FF" w:rsidRPr="005763C4" w:rsidTr="002127BE">
        <w:trPr>
          <w:trHeight w:val="562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25FF" w:rsidRPr="005763C4" w:rsidRDefault="002127BE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E3A90">
              <w:rPr>
                <w:rFonts w:ascii="Times New Roman" w:hAnsi="Times New Roman" w:cs="Times New Roman"/>
                <w:b/>
                <w:sz w:val="24"/>
                <w:szCs w:val="24"/>
              </w:rPr>
              <w:t>KİŞİSEL BİLGİLER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5FF" w:rsidRPr="005763C4" w:rsidRDefault="00A72DC8">
            <w:pPr>
              <w:ind w:left="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Başvuru Sahibi 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5FF" w:rsidRPr="005763C4" w:rsidRDefault="00A72D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Yayın Etiği İhlali </w:t>
            </w:r>
            <w:proofErr w:type="gramStart"/>
            <w:r w:rsidRPr="005763C4">
              <w:rPr>
                <w:rFonts w:ascii="Times New Roman" w:hAnsi="Times New Roman" w:cs="Times New Roman"/>
                <w:sz w:val="24"/>
                <w:szCs w:val="24"/>
              </w:rPr>
              <w:t>Yaptığı  İddia</w:t>
            </w:r>
            <w:proofErr w:type="gramEnd"/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Edilen Kişi(</w:t>
            </w:r>
            <w:proofErr w:type="spellStart"/>
            <w:r w:rsidRPr="005763C4">
              <w:rPr>
                <w:rFonts w:ascii="Times New Roman" w:hAnsi="Times New Roman" w:cs="Times New Roman"/>
                <w:sz w:val="24"/>
                <w:szCs w:val="24"/>
              </w:rPr>
              <w:t>ler</w:t>
            </w:r>
            <w:proofErr w:type="spellEnd"/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9625FF" w:rsidRPr="005763C4" w:rsidTr="00401C7B">
        <w:trPr>
          <w:trHeight w:val="68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5FF" w:rsidRPr="005763C4" w:rsidRDefault="00F41915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Soyadı, (varsa) U</w:t>
            </w:r>
            <w:r w:rsidR="00A72DC8"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nvanı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5763C4" w:rsidRDefault="00A72DC8">
            <w:pPr>
              <w:ind w:lef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5763C4" w:rsidRDefault="00A72DC8">
            <w:pPr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25FF" w:rsidRPr="005763C4" w:rsidTr="00401C7B">
        <w:trPr>
          <w:trHeight w:val="68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5FF" w:rsidRPr="005763C4" w:rsidRDefault="00A72DC8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41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419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Kimlik No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5763C4" w:rsidRDefault="00A72DC8">
            <w:pPr>
              <w:ind w:lef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25FF" w:rsidRPr="005763C4" w:rsidRDefault="00A7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625FF" w:rsidRPr="005763C4" w:rsidTr="00401C7B">
        <w:trPr>
          <w:trHeight w:val="68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5FF" w:rsidRPr="005763C4" w:rsidRDefault="00A72DC8">
            <w:pPr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Çalıştığı Kurum / Kuruluş ya da İkamet Adresi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5763C4" w:rsidRDefault="00A72DC8">
            <w:pPr>
              <w:ind w:lef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5763C4" w:rsidRDefault="00A72DC8">
            <w:pPr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25FF" w:rsidRPr="005763C4" w:rsidTr="00401C7B">
        <w:trPr>
          <w:trHeight w:val="68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5FF" w:rsidRPr="005763C4" w:rsidRDefault="00A72DC8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Telefon No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5763C4" w:rsidRDefault="00A72DC8">
            <w:pPr>
              <w:ind w:lef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25FF" w:rsidRPr="005763C4" w:rsidRDefault="00A72DC8">
            <w:pPr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25FF" w:rsidRPr="005763C4" w:rsidTr="00401C7B">
        <w:trPr>
          <w:trHeight w:val="68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5FF" w:rsidRPr="005763C4" w:rsidRDefault="00A72DC8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İmzası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5763C4" w:rsidRDefault="00A72DC8">
            <w:pPr>
              <w:ind w:lef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25FF" w:rsidRPr="005763C4" w:rsidRDefault="00A72DC8">
            <w:pPr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25FF" w:rsidRPr="005763C4" w:rsidTr="00401C7B">
        <w:trPr>
          <w:trHeight w:val="68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5FF" w:rsidRPr="005763C4" w:rsidRDefault="00A72DC8">
            <w:pPr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Tarih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5763C4" w:rsidRDefault="00A72DC8">
            <w:pPr>
              <w:ind w:left="9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625FF" w:rsidRPr="005763C4" w:rsidRDefault="00A72DC8">
            <w:pPr>
              <w:ind w:lef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01C7B" w:rsidRDefault="00401C7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401C7B" w:rsidRDefault="00401C7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676649" w:rsidRDefault="0067664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5" w:type="dxa"/>
        <w:tblInd w:w="288" w:type="dxa"/>
        <w:tblCellMar>
          <w:top w:w="49" w:type="dxa"/>
          <w:left w:w="110" w:type="dxa"/>
          <w:right w:w="193" w:type="dxa"/>
        </w:tblCellMar>
        <w:tblLook w:val="04A0" w:firstRow="1" w:lastRow="0" w:firstColumn="1" w:lastColumn="0" w:noHBand="0" w:noVBand="1"/>
      </w:tblPr>
      <w:tblGrid>
        <w:gridCol w:w="7089"/>
        <w:gridCol w:w="1133"/>
        <w:gridCol w:w="1133"/>
      </w:tblGrid>
      <w:tr w:rsidR="009625FF" w:rsidRPr="005763C4" w:rsidTr="002127BE">
        <w:trPr>
          <w:trHeight w:val="658"/>
        </w:trPr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9625FF" w:rsidRPr="005763C4" w:rsidRDefault="002127BE" w:rsidP="002127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7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ŞVURU SAHİBİ İLE YAYIN ETİĞİ İHLALİ YAPTIĞI İDDİA EDİLEN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5FF" w:rsidRPr="005763C4" w:rsidRDefault="00A72DC8">
            <w:pPr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Evet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5FF" w:rsidRPr="005763C4" w:rsidRDefault="00A72DC8">
            <w:pPr>
              <w:ind w:left="8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Hayır </w:t>
            </w:r>
          </w:p>
        </w:tc>
      </w:tr>
      <w:tr w:rsidR="009625FF" w:rsidRPr="005763C4" w:rsidTr="00401C7B">
        <w:trPr>
          <w:trHeight w:val="680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5763C4" w:rsidRDefault="00A7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Yayın etiğini ihlal ettiğini iddia ettiğiniz kişinin Yüksek lisans veya Doktora Tez çalışması sırasında danışmanlığını yaptınız mı?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F41915" w:rsidRDefault="00401C7B">
            <w:pPr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5">
              <w:rPr>
                <w:rFonts w:ascii="Times New Roman" w:hAnsi="Times New Roman" w:cs="Times New Roman"/>
                <w:sz w:val="36"/>
                <w:szCs w:val="40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F41915" w:rsidRDefault="00401C7B">
            <w:pPr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5">
              <w:rPr>
                <w:rFonts w:ascii="Times New Roman" w:hAnsi="Times New Roman" w:cs="Times New Roman"/>
                <w:sz w:val="36"/>
                <w:szCs w:val="40"/>
              </w:rPr>
              <w:t>□</w:t>
            </w:r>
          </w:p>
        </w:tc>
      </w:tr>
      <w:tr w:rsidR="009625FF" w:rsidRPr="005763C4" w:rsidTr="00401C7B">
        <w:trPr>
          <w:trHeight w:val="680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5763C4" w:rsidRDefault="00A7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Yayın etiğini ihlal ettiğini iddia ettiğiniz kişinin Yüksek lisans veya Doktora Tez çalışması sırasında jüri üyeliği yaptınız mı?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F41915" w:rsidRDefault="00401C7B">
            <w:pPr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5">
              <w:rPr>
                <w:rFonts w:ascii="Times New Roman" w:hAnsi="Times New Roman" w:cs="Times New Roman"/>
                <w:sz w:val="36"/>
                <w:szCs w:val="40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F41915" w:rsidRDefault="00401C7B">
            <w:pPr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5">
              <w:rPr>
                <w:rFonts w:ascii="Times New Roman" w:hAnsi="Times New Roman" w:cs="Times New Roman"/>
                <w:sz w:val="36"/>
                <w:szCs w:val="40"/>
              </w:rPr>
              <w:t>□</w:t>
            </w:r>
          </w:p>
        </w:tc>
      </w:tr>
      <w:tr w:rsidR="009625FF" w:rsidRPr="005763C4" w:rsidTr="00401C7B">
        <w:trPr>
          <w:trHeight w:val="680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5763C4" w:rsidRDefault="00A72DC8">
            <w:pPr>
              <w:ind w:right="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Yayın etiğini ihlal ettiğini iddia ettiğiniz kişinin Yardımcı Doçentlik, Doçentlik veya Profesörlük Başvuru Dosyasının İncelenmesinde jüri üyeliği yaptınız mı?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F41915" w:rsidRDefault="00401C7B">
            <w:pPr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5">
              <w:rPr>
                <w:rFonts w:ascii="Times New Roman" w:hAnsi="Times New Roman" w:cs="Times New Roman"/>
                <w:sz w:val="36"/>
                <w:szCs w:val="40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F41915" w:rsidRDefault="00401C7B">
            <w:pPr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5">
              <w:rPr>
                <w:rFonts w:ascii="Times New Roman" w:hAnsi="Times New Roman" w:cs="Times New Roman"/>
                <w:sz w:val="36"/>
                <w:szCs w:val="40"/>
              </w:rPr>
              <w:t>□</w:t>
            </w:r>
          </w:p>
        </w:tc>
      </w:tr>
      <w:tr w:rsidR="009625FF" w:rsidRPr="005763C4" w:rsidTr="00401C7B">
        <w:trPr>
          <w:trHeight w:val="680"/>
        </w:trPr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5763C4" w:rsidRDefault="00A72D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Yayın etiğini ihlal ettiğini iddia ettiğiniz kişi ile kişisel, akademik ve /veya mali açıdan herhangi bir çıkar çatışmanız ya da çakışmanız oldu mu? 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F41915" w:rsidRDefault="00401C7B">
            <w:pPr>
              <w:ind w:left="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5">
              <w:rPr>
                <w:rFonts w:ascii="Times New Roman" w:hAnsi="Times New Roman" w:cs="Times New Roman"/>
                <w:sz w:val="36"/>
                <w:szCs w:val="40"/>
              </w:rPr>
              <w:t>□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F41915" w:rsidRDefault="00401C7B">
            <w:pPr>
              <w:ind w:left="9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915">
              <w:rPr>
                <w:rFonts w:ascii="Times New Roman" w:hAnsi="Times New Roman" w:cs="Times New Roman"/>
                <w:sz w:val="36"/>
                <w:szCs w:val="40"/>
              </w:rPr>
              <w:t>□</w:t>
            </w:r>
          </w:p>
        </w:tc>
      </w:tr>
    </w:tbl>
    <w:p w:rsidR="009625FF" w:rsidRDefault="00A72D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763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C7B" w:rsidRDefault="00401C7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401C7B" w:rsidRDefault="00401C7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401C7B" w:rsidRDefault="00401C7B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2127BE" w:rsidRDefault="002127B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2127BE" w:rsidRPr="005763C4" w:rsidRDefault="002127BE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9625FF" w:rsidRPr="005E3A90" w:rsidRDefault="005E3A90" w:rsidP="00676649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3A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YAYIN ETİĞİ İHLALİ İDDİASININ ÖZÜ </w:t>
      </w:r>
    </w:p>
    <w:p w:rsidR="00676649" w:rsidRPr="005763C4" w:rsidRDefault="00676649" w:rsidP="00676649">
      <w:pPr>
        <w:spacing w:after="0"/>
        <w:ind w:left="705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856" w:type="dxa"/>
        <w:tblInd w:w="326" w:type="dxa"/>
        <w:tblCellMar>
          <w:top w:w="88" w:type="dxa"/>
          <w:left w:w="394" w:type="dxa"/>
          <w:right w:w="115" w:type="dxa"/>
        </w:tblCellMar>
        <w:tblLook w:val="04A0" w:firstRow="1" w:lastRow="0" w:firstColumn="1" w:lastColumn="0" w:noHBand="0" w:noVBand="1"/>
      </w:tblPr>
      <w:tblGrid>
        <w:gridCol w:w="8856"/>
      </w:tblGrid>
      <w:tr w:rsidR="009625FF" w:rsidRPr="005763C4">
        <w:trPr>
          <w:trHeight w:val="2798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Pr="005763C4" w:rsidRDefault="00A7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25FF" w:rsidRPr="005763C4" w:rsidRDefault="00A72DC8">
            <w:pPr>
              <w:spacing w:after="4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25FF" w:rsidRPr="005763C4" w:rsidRDefault="00A72DC8">
            <w:pPr>
              <w:spacing w:after="4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25FF" w:rsidRPr="005763C4" w:rsidRDefault="00A7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25FF" w:rsidRPr="005763C4" w:rsidRDefault="00A72DC8">
            <w:pPr>
              <w:spacing w:after="4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25FF" w:rsidRPr="005763C4" w:rsidRDefault="00A72DC8">
            <w:pPr>
              <w:spacing w:after="4"/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25FF" w:rsidRPr="005763C4" w:rsidRDefault="00A7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625FF" w:rsidRPr="005763C4" w:rsidRDefault="00A72D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63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625FF" w:rsidRDefault="00A72DC8">
      <w:pPr>
        <w:spacing w:after="17"/>
        <w:ind w:left="720"/>
        <w:rPr>
          <w:sz w:val="26"/>
        </w:rPr>
      </w:pPr>
      <w:r>
        <w:rPr>
          <w:sz w:val="26"/>
        </w:rPr>
        <w:t xml:space="preserve"> </w:t>
      </w:r>
    </w:p>
    <w:p w:rsidR="00676649" w:rsidRDefault="00676649">
      <w:pPr>
        <w:spacing w:after="17"/>
        <w:ind w:left="720"/>
      </w:pPr>
    </w:p>
    <w:p w:rsidR="009625FF" w:rsidRPr="005E3A90" w:rsidRDefault="005E3A90" w:rsidP="00676649">
      <w:pPr>
        <w:pStyle w:val="ListeParagraf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E3A90">
        <w:rPr>
          <w:rFonts w:ascii="Times New Roman" w:hAnsi="Times New Roman" w:cs="Times New Roman"/>
          <w:b/>
          <w:sz w:val="24"/>
          <w:szCs w:val="24"/>
        </w:rPr>
        <w:t xml:space="preserve">YAYIN ETİĞİ İHLALİ İLE İLGİLİ KANITLAR LİSTESİ </w:t>
      </w:r>
      <w:r w:rsidR="00F41915">
        <w:rPr>
          <w:rFonts w:ascii="Times New Roman" w:hAnsi="Times New Roman" w:cs="Times New Roman"/>
          <w:b/>
          <w:sz w:val="24"/>
          <w:szCs w:val="24"/>
        </w:rPr>
        <w:t>(Tarih sırası ile)</w:t>
      </w:r>
    </w:p>
    <w:p w:rsidR="00676649" w:rsidRDefault="0067664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A72DC8" w:rsidRPr="005763C4">
        <w:rPr>
          <w:rFonts w:ascii="Times New Roman" w:hAnsi="Times New Roman" w:cs="Times New Roman"/>
          <w:sz w:val="24"/>
          <w:szCs w:val="24"/>
        </w:rPr>
        <w:t>Yayın Etiği İhlali iddiası ile ilgili kanıtlar bu Başvuru Formu ile birlikte Başvuru Dosyasına eklenmelidir.</w:t>
      </w:r>
      <w:r>
        <w:rPr>
          <w:rFonts w:ascii="Times New Roman" w:hAnsi="Times New Roman" w:cs="Times New Roman"/>
          <w:sz w:val="24"/>
          <w:szCs w:val="24"/>
        </w:rPr>
        <w:t>)</w:t>
      </w:r>
      <w:r w:rsidR="00A72DC8" w:rsidRPr="005763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25FF" w:rsidRPr="005763C4" w:rsidRDefault="00A72D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763C4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TableGrid"/>
        <w:tblW w:w="8856" w:type="dxa"/>
        <w:tblInd w:w="326" w:type="dxa"/>
        <w:tblCellMar>
          <w:top w:w="88" w:type="dxa"/>
          <w:left w:w="394" w:type="dxa"/>
          <w:right w:w="115" w:type="dxa"/>
        </w:tblCellMar>
        <w:tblLook w:val="04A0" w:firstRow="1" w:lastRow="0" w:firstColumn="1" w:lastColumn="0" w:noHBand="0" w:noVBand="1"/>
      </w:tblPr>
      <w:tblGrid>
        <w:gridCol w:w="8856"/>
      </w:tblGrid>
      <w:tr w:rsidR="009625FF">
        <w:trPr>
          <w:trHeight w:val="1426"/>
        </w:trPr>
        <w:tc>
          <w:tcPr>
            <w:tcW w:w="8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25FF" w:rsidRDefault="00A72DC8">
            <w:r>
              <w:rPr>
                <w:sz w:val="26"/>
              </w:rPr>
              <w:t xml:space="preserve"> </w:t>
            </w:r>
          </w:p>
          <w:p w:rsidR="009625FF" w:rsidRDefault="00A72DC8">
            <w:pPr>
              <w:spacing w:after="4"/>
            </w:pPr>
            <w:r>
              <w:rPr>
                <w:sz w:val="26"/>
              </w:rPr>
              <w:t xml:space="preserve"> </w:t>
            </w:r>
          </w:p>
          <w:p w:rsidR="009625FF" w:rsidRDefault="00A72DC8">
            <w:pPr>
              <w:spacing w:after="4"/>
            </w:pPr>
            <w:r>
              <w:rPr>
                <w:sz w:val="26"/>
              </w:rPr>
              <w:t xml:space="preserve"> </w:t>
            </w:r>
          </w:p>
          <w:p w:rsidR="009625FF" w:rsidRDefault="00A72DC8">
            <w:r>
              <w:rPr>
                <w:sz w:val="26"/>
              </w:rPr>
              <w:t xml:space="preserve"> </w:t>
            </w:r>
          </w:p>
        </w:tc>
      </w:tr>
    </w:tbl>
    <w:p w:rsidR="009625FF" w:rsidRDefault="00A72DC8">
      <w:pPr>
        <w:spacing w:after="430"/>
        <w:ind w:left="720"/>
      </w:pPr>
      <w:r>
        <w:rPr>
          <w:sz w:val="20"/>
        </w:rPr>
        <w:t xml:space="preserve"> </w:t>
      </w:r>
    </w:p>
    <w:p w:rsidR="009625FF" w:rsidRDefault="009625FF">
      <w:pPr>
        <w:spacing w:after="0"/>
        <w:jc w:val="right"/>
      </w:pPr>
    </w:p>
    <w:p w:rsidR="00FD4C3D" w:rsidRDefault="00A72DC8" w:rsidP="00FD4C3D">
      <w:pPr>
        <w:ind w:left="708" w:firstLine="708"/>
        <w:rPr>
          <w:rFonts w:ascii="Times New Roman" w:eastAsiaTheme="minorHAnsi" w:hAnsi="Times New Roman" w:cs="Times New Roman"/>
          <w:color w:val="auto"/>
          <w:sz w:val="24"/>
        </w:rPr>
      </w:pPr>
      <w:r>
        <w:t xml:space="preserve"> </w:t>
      </w:r>
      <w:r w:rsidR="00FD4C3D">
        <w:rPr>
          <w:rFonts w:ascii="Times New Roman" w:hAnsi="Times New Roman" w:cs="Times New Roman"/>
          <w:sz w:val="24"/>
        </w:rPr>
        <w:t xml:space="preserve">Adı Soyadı                         </w:t>
      </w:r>
      <w:r w:rsidR="00FD4C3D">
        <w:rPr>
          <w:rFonts w:ascii="Times New Roman" w:hAnsi="Times New Roman" w:cs="Times New Roman"/>
          <w:sz w:val="24"/>
        </w:rPr>
        <w:tab/>
        <w:t xml:space="preserve">       İmza                                           Tarih</w:t>
      </w:r>
    </w:p>
    <w:p w:rsidR="00FD4C3D" w:rsidRDefault="00FD4C3D" w:rsidP="00FD4C3D">
      <w:pPr>
        <w:ind w:firstLine="708"/>
        <w:rPr>
          <w:rFonts w:asciiTheme="minorHAnsi" w:hAnsiTheme="minorHAnsi" w:cstheme="minorBidi"/>
        </w:rPr>
      </w:pPr>
      <w:r>
        <w:t>______________________                          ___________                                       __/__/____</w:t>
      </w:r>
    </w:p>
    <w:p w:rsidR="009625FF" w:rsidRDefault="009625FF">
      <w:pPr>
        <w:spacing w:after="0"/>
      </w:pPr>
      <w:bookmarkStart w:id="0" w:name="_GoBack"/>
      <w:bookmarkEnd w:id="0"/>
    </w:p>
    <w:sectPr w:rsidR="009625FF" w:rsidSect="00F41915">
      <w:headerReference w:type="default" r:id="rId8"/>
      <w:pgSz w:w="11900" w:h="16840"/>
      <w:pgMar w:top="1135" w:right="1415" w:bottom="1440" w:left="1416" w:header="709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CCE" w:rsidRDefault="00C75CCE" w:rsidP="00DF3DFF">
      <w:pPr>
        <w:spacing w:after="0" w:line="240" w:lineRule="auto"/>
      </w:pPr>
      <w:r>
        <w:separator/>
      </w:r>
    </w:p>
  </w:endnote>
  <w:endnote w:type="continuationSeparator" w:id="0">
    <w:p w:rsidR="00C75CCE" w:rsidRDefault="00C75CCE" w:rsidP="00DF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CCE" w:rsidRDefault="00C75CCE" w:rsidP="00DF3DFF">
      <w:pPr>
        <w:spacing w:after="0" w:line="240" w:lineRule="auto"/>
      </w:pPr>
      <w:r>
        <w:separator/>
      </w:r>
    </w:p>
  </w:footnote>
  <w:footnote w:type="continuationSeparator" w:id="0">
    <w:p w:rsidR="00C75CCE" w:rsidRDefault="00C75CCE" w:rsidP="00DF3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1915" w:rsidRPr="00F41915" w:rsidRDefault="00F41915" w:rsidP="00F41915">
    <w:pPr>
      <w:spacing w:after="0"/>
      <w:jc w:val="center"/>
      <w:rPr>
        <w:rFonts w:ascii="Times New Roman" w:hAnsi="Times New Roman" w:cs="Times New Roman"/>
        <w:b/>
        <w:sz w:val="26"/>
        <w:szCs w:val="26"/>
      </w:rPr>
    </w:pPr>
    <w:r>
      <w:rPr>
        <w:rFonts w:ascii="Times New Roman" w:hAnsi="Times New Roman" w:cs="Times New Roman"/>
        <w:b/>
        <w:noProof/>
        <w:sz w:val="26"/>
        <w:szCs w:val="26"/>
      </w:rPr>
      <w:drawing>
        <wp:anchor distT="0" distB="0" distL="114300" distR="114300" simplePos="0" relativeHeight="251658240" behindDoc="0" locked="0" layoutInCell="1" allowOverlap="1" wp14:anchorId="37C967D8" wp14:editId="44A18842">
          <wp:simplePos x="0" y="0"/>
          <wp:positionH relativeFrom="column">
            <wp:posOffset>-241935</wp:posOffset>
          </wp:positionH>
          <wp:positionV relativeFrom="paragraph">
            <wp:posOffset>-59690</wp:posOffset>
          </wp:positionV>
          <wp:extent cx="771525" cy="771525"/>
          <wp:effectExtent l="0" t="0" r="9525" b="9525"/>
          <wp:wrapNone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yte_logo t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1915">
      <w:rPr>
        <w:rFonts w:ascii="Times New Roman" w:hAnsi="Times New Roman" w:cs="Times New Roman"/>
        <w:b/>
        <w:sz w:val="26"/>
        <w:szCs w:val="26"/>
      </w:rPr>
      <w:t>İZMİR YÜKSEK TEKNOLOJİ ENSTİTÜSÜ</w:t>
    </w:r>
  </w:p>
  <w:p w:rsidR="00F41915" w:rsidRPr="00F41915" w:rsidRDefault="00F41915" w:rsidP="00F41915">
    <w:pPr>
      <w:spacing w:after="0"/>
      <w:ind w:left="14" w:hanging="10"/>
      <w:jc w:val="center"/>
      <w:rPr>
        <w:rFonts w:ascii="Times New Roman" w:hAnsi="Times New Roman" w:cs="Times New Roman"/>
        <w:b/>
        <w:sz w:val="26"/>
        <w:szCs w:val="26"/>
      </w:rPr>
    </w:pPr>
    <w:r w:rsidRPr="00F41915">
      <w:rPr>
        <w:rFonts w:ascii="Times New Roman" w:hAnsi="Times New Roman" w:cs="Times New Roman"/>
        <w:b/>
        <w:sz w:val="26"/>
        <w:szCs w:val="26"/>
      </w:rPr>
      <w:t>BİLİMSEL ARAŞTIRMA VE YAYIN ETİĞİ KURULLARI</w:t>
    </w:r>
  </w:p>
  <w:p w:rsidR="00F41915" w:rsidRPr="00F41915" w:rsidRDefault="00F41915" w:rsidP="00F41915">
    <w:pPr>
      <w:spacing w:after="0"/>
      <w:ind w:left="14" w:right="8" w:hanging="10"/>
      <w:jc w:val="center"/>
      <w:rPr>
        <w:rFonts w:ascii="Times New Roman" w:hAnsi="Times New Roman" w:cs="Times New Roman"/>
        <w:b/>
        <w:sz w:val="26"/>
        <w:szCs w:val="26"/>
      </w:rPr>
    </w:pPr>
    <w:r w:rsidRPr="00F41915">
      <w:rPr>
        <w:rFonts w:ascii="Times New Roman" w:hAnsi="Times New Roman" w:cs="Times New Roman"/>
        <w:b/>
        <w:sz w:val="26"/>
        <w:szCs w:val="26"/>
      </w:rPr>
      <w:t>YAYIN ETİĞİ İHLAL İDDİASI</w:t>
    </w:r>
  </w:p>
  <w:p w:rsidR="00F41915" w:rsidRDefault="00F41915" w:rsidP="00F41915">
    <w:pPr>
      <w:spacing w:after="0"/>
      <w:ind w:left="14" w:right="8" w:hanging="10"/>
      <w:jc w:val="center"/>
      <w:rPr>
        <w:rFonts w:ascii="Times New Roman" w:hAnsi="Times New Roman" w:cs="Times New Roman"/>
        <w:b/>
        <w:sz w:val="26"/>
        <w:szCs w:val="26"/>
      </w:rPr>
    </w:pPr>
    <w:r w:rsidRPr="00F41915">
      <w:rPr>
        <w:rFonts w:ascii="Times New Roman" w:hAnsi="Times New Roman" w:cs="Times New Roman"/>
        <w:b/>
        <w:sz w:val="26"/>
        <w:szCs w:val="26"/>
      </w:rPr>
      <w:t>BAŞVURU FORMU</w:t>
    </w:r>
  </w:p>
  <w:p w:rsidR="00F41915" w:rsidRDefault="00F41915" w:rsidP="00F41915">
    <w:pPr>
      <w:spacing w:after="0"/>
      <w:ind w:left="14" w:right="8" w:hanging="10"/>
      <w:jc w:val="center"/>
      <w:rPr>
        <w:rFonts w:ascii="Times New Roman" w:hAnsi="Times New Roman" w:cs="Times New Roman"/>
        <w:b/>
        <w:sz w:val="26"/>
        <w:szCs w:val="26"/>
      </w:rPr>
    </w:pPr>
  </w:p>
  <w:p w:rsidR="00F41915" w:rsidRPr="00F41915" w:rsidRDefault="00F41915" w:rsidP="00F41915">
    <w:pPr>
      <w:spacing w:after="0"/>
      <w:ind w:left="14" w:right="8" w:hanging="10"/>
      <w:jc w:val="center"/>
      <w:rPr>
        <w:rFonts w:ascii="Times New Roman" w:hAnsi="Times New Roman" w:cs="Times New Roman"/>
        <w:b/>
        <w:sz w:val="26"/>
        <w:szCs w:val="26"/>
      </w:rPr>
    </w:pPr>
    <w:r>
      <w:rPr>
        <w:rFonts w:ascii="Times New Roman" w:hAnsi="Times New Roman" w:cs="Times New Roman"/>
        <w:b/>
        <w:sz w:val="26"/>
        <w:szCs w:val="26"/>
      </w:rPr>
      <w:t>_________________________________________________________________</w:t>
    </w:r>
  </w:p>
  <w:p w:rsidR="00F41915" w:rsidRDefault="00F41915">
    <w:pPr>
      <w:pStyle w:val="stBilgi"/>
    </w:pPr>
  </w:p>
  <w:p w:rsidR="00F41915" w:rsidRDefault="00F4191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949F5"/>
    <w:multiLevelType w:val="hybridMultilevel"/>
    <w:tmpl w:val="A8DA550C"/>
    <w:lvl w:ilvl="0" w:tplc="53987A4E">
      <w:start w:val="1"/>
      <w:numFmt w:val="decimal"/>
      <w:lvlText w:val="%1."/>
      <w:lvlJc w:val="left"/>
      <w:pPr>
        <w:ind w:left="65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78" w:hanging="360"/>
      </w:pPr>
    </w:lvl>
    <w:lvl w:ilvl="2" w:tplc="041F001B" w:tentative="1">
      <w:start w:val="1"/>
      <w:numFmt w:val="lowerRoman"/>
      <w:lvlText w:val="%3."/>
      <w:lvlJc w:val="right"/>
      <w:pPr>
        <w:ind w:left="2098" w:hanging="180"/>
      </w:pPr>
    </w:lvl>
    <w:lvl w:ilvl="3" w:tplc="041F000F" w:tentative="1">
      <w:start w:val="1"/>
      <w:numFmt w:val="decimal"/>
      <w:lvlText w:val="%4."/>
      <w:lvlJc w:val="left"/>
      <w:pPr>
        <w:ind w:left="2818" w:hanging="360"/>
      </w:pPr>
    </w:lvl>
    <w:lvl w:ilvl="4" w:tplc="041F0019" w:tentative="1">
      <w:start w:val="1"/>
      <w:numFmt w:val="lowerLetter"/>
      <w:lvlText w:val="%5."/>
      <w:lvlJc w:val="left"/>
      <w:pPr>
        <w:ind w:left="3538" w:hanging="360"/>
      </w:pPr>
    </w:lvl>
    <w:lvl w:ilvl="5" w:tplc="041F001B" w:tentative="1">
      <w:start w:val="1"/>
      <w:numFmt w:val="lowerRoman"/>
      <w:lvlText w:val="%6."/>
      <w:lvlJc w:val="right"/>
      <w:pPr>
        <w:ind w:left="4258" w:hanging="180"/>
      </w:pPr>
    </w:lvl>
    <w:lvl w:ilvl="6" w:tplc="041F000F" w:tentative="1">
      <w:start w:val="1"/>
      <w:numFmt w:val="decimal"/>
      <w:lvlText w:val="%7."/>
      <w:lvlJc w:val="left"/>
      <w:pPr>
        <w:ind w:left="4978" w:hanging="360"/>
      </w:pPr>
    </w:lvl>
    <w:lvl w:ilvl="7" w:tplc="041F0019" w:tentative="1">
      <w:start w:val="1"/>
      <w:numFmt w:val="lowerLetter"/>
      <w:lvlText w:val="%8."/>
      <w:lvlJc w:val="left"/>
      <w:pPr>
        <w:ind w:left="5698" w:hanging="360"/>
      </w:pPr>
    </w:lvl>
    <w:lvl w:ilvl="8" w:tplc="041F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1" w15:restartNumberingAfterBreak="0">
    <w:nsid w:val="5DD16DE2"/>
    <w:multiLevelType w:val="hybridMultilevel"/>
    <w:tmpl w:val="A5F4FAF6"/>
    <w:lvl w:ilvl="0" w:tplc="7BBA12D8">
      <w:start w:val="3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14EAC9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234373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470427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A266D7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B92134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106522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DFC4F7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24065D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CF2556B"/>
    <w:multiLevelType w:val="hybridMultilevel"/>
    <w:tmpl w:val="E8DCCD60"/>
    <w:lvl w:ilvl="0" w:tplc="0ACC8C46">
      <w:start w:val="1"/>
      <w:numFmt w:val="decimal"/>
      <w:lvlText w:val="%1."/>
      <w:lvlJc w:val="left"/>
      <w:pPr>
        <w:ind w:left="658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378" w:hanging="360"/>
      </w:pPr>
    </w:lvl>
    <w:lvl w:ilvl="2" w:tplc="041F001B" w:tentative="1">
      <w:start w:val="1"/>
      <w:numFmt w:val="lowerRoman"/>
      <w:lvlText w:val="%3."/>
      <w:lvlJc w:val="right"/>
      <w:pPr>
        <w:ind w:left="2098" w:hanging="180"/>
      </w:pPr>
    </w:lvl>
    <w:lvl w:ilvl="3" w:tplc="041F000F" w:tentative="1">
      <w:start w:val="1"/>
      <w:numFmt w:val="decimal"/>
      <w:lvlText w:val="%4."/>
      <w:lvlJc w:val="left"/>
      <w:pPr>
        <w:ind w:left="2818" w:hanging="360"/>
      </w:pPr>
    </w:lvl>
    <w:lvl w:ilvl="4" w:tplc="041F0019" w:tentative="1">
      <w:start w:val="1"/>
      <w:numFmt w:val="lowerLetter"/>
      <w:lvlText w:val="%5."/>
      <w:lvlJc w:val="left"/>
      <w:pPr>
        <w:ind w:left="3538" w:hanging="360"/>
      </w:pPr>
    </w:lvl>
    <w:lvl w:ilvl="5" w:tplc="041F001B" w:tentative="1">
      <w:start w:val="1"/>
      <w:numFmt w:val="lowerRoman"/>
      <w:lvlText w:val="%6."/>
      <w:lvlJc w:val="right"/>
      <w:pPr>
        <w:ind w:left="4258" w:hanging="180"/>
      </w:pPr>
    </w:lvl>
    <w:lvl w:ilvl="6" w:tplc="041F000F" w:tentative="1">
      <w:start w:val="1"/>
      <w:numFmt w:val="decimal"/>
      <w:lvlText w:val="%7."/>
      <w:lvlJc w:val="left"/>
      <w:pPr>
        <w:ind w:left="4978" w:hanging="360"/>
      </w:pPr>
    </w:lvl>
    <w:lvl w:ilvl="7" w:tplc="041F0019" w:tentative="1">
      <w:start w:val="1"/>
      <w:numFmt w:val="lowerLetter"/>
      <w:lvlText w:val="%8."/>
      <w:lvlJc w:val="left"/>
      <w:pPr>
        <w:ind w:left="5698" w:hanging="360"/>
      </w:pPr>
    </w:lvl>
    <w:lvl w:ilvl="8" w:tplc="041F001B" w:tentative="1">
      <w:start w:val="1"/>
      <w:numFmt w:val="lowerRoman"/>
      <w:lvlText w:val="%9."/>
      <w:lvlJc w:val="right"/>
      <w:pPr>
        <w:ind w:left="641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5FF"/>
    <w:rsid w:val="001B7939"/>
    <w:rsid w:val="002127BE"/>
    <w:rsid w:val="002C08BE"/>
    <w:rsid w:val="00401C7B"/>
    <w:rsid w:val="00406610"/>
    <w:rsid w:val="005763C4"/>
    <w:rsid w:val="005E3A90"/>
    <w:rsid w:val="00676649"/>
    <w:rsid w:val="0086473F"/>
    <w:rsid w:val="00937818"/>
    <w:rsid w:val="009625FF"/>
    <w:rsid w:val="00A72DC8"/>
    <w:rsid w:val="00B96A50"/>
    <w:rsid w:val="00C75CCE"/>
    <w:rsid w:val="00DF2F76"/>
    <w:rsid w:val="00DF3DFF"/>
    <w:rsid w:val="00F41915"/>
    <w:rsid w:val="00FD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413720-7681-477C-B0C2-4651F2D17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DF3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F3DFF"/>
    <w:rPr>
      <w:rFonts w:ascii="Calibri" w:eastAsia="Calibri" w:hAnsi="Calibri" w:cs="Calibri"/>
      <w:color w:val="000000"/>
    </w:rPr>
  </w:style>
  <w:style w:type="paragraph" w:styleId="AltBilgi">
    <w:name w:val="footer"/>
    <w:basedOn w:val="Normal"/>
    <w:link w:val="AltBilgiChar"/>
    <w:uiPriority w:val="99"/>
    <w:unhideWhenUsed/>
    <w:rsid w:val="00DF3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F3DFF"/>
    <w:rPr>
      <w:rFonts w:ascii="Calibri" w:eastAsia="Calibri" w:hAnsi="Calibri" w:cs="Calibri"/>
      <w:color w:val="000000"/>
    </w:rPr>
  </w:style>
  <w:style w:type="paragraph" w:styleId="ListeParagraf">
    <w:name w:val="List Paragraph"/>
    <w:basedOn w:val="Normal"/>
    <w:uiPriority w:val="34"/>
    <w:qFormat/>
    <w:rsid w:val="00401C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4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2E966-8C24-4829-88BB-8ABE3D39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oktay</dc:creator>
  <cp:keywords/>
  <cp:lastModifiedBy>Windows Kullanıcısı</cp:lastModifiedBy>
  <cp:revision>4</cp:revision>
  <dcterms:created xsi:type="dcterms:W3CDTF">2019-03-27T11:43:00Z</dcterms:created>
  <dcterms:modified xsi:type="dcterms:W3CDTF">2019-04-30T11:04:00Z</dcterms:modified>
</cp:coreProperties>
</file>